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4F53B312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135835">
        <w:rPr>
          <w:rFonts w:ascii="Arial" w:hAnsi="Arial" w:cs="Arial"/>
          <w:b/>
          <w:bCs/>
          <w:kern w:val="2"/>
          <w:sz w:val="24"/>
        </w:rPr>
        <w:t>5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74416F" w:rsidRDefault="00D6647D" w:rsidP="0074416F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74416F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74416F" w:rsidRDefault="00D6647D" w:rsidP="0074416F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74416F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74416F" w:rsidRDefault="00D6647D" w:rsidP="0074416F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74416F" w:rsidRDefault="00D6647D" w:rsidP="0074416F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74416F" w:rsidRDefault="00D6647D" w:rsidP="0074416F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14D5F7B" w14:textId="184F968A" w:rsidR="00D6647D" w:rsidRPr="0074416F" w:rsidRDefault="00D6647D" w:rsidP="007441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4416F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EC5EDF" w:rsidRPr="00EC5EDF">
        <w:rPr>
          <w:rFonts w:ascii="Arial" w:hAnsi="Arial" w:cs="Arial"/>
          <w:color w:val="000000"/>
          <w:sz w:val="24"/>
          <w:szCs w:val="24"/>
        </w:rPr>
        <w:t xml:space="preserve"> </w:t>
      </w:r>
      <w:r w:rsidR="00EC5EDF">
        <w:rPr>
          <w:rFonts w:ascii="Arial" w:hAnsi="Arial" w:cs="Arial"/>
          <w:color w:val="000000"/>
          <w:sz w:val="24"/>
          <w:szCs w:val="24"/>
        </w:rPr>
        <w:t xml:space="preserve">Jeferson Douglas Soares </w:t>
      </w:r>
      <w:r w:rsidR="00CD5D73">
        <w:rPr>
          <w:rFonts w:ascii="Arial" w:hAnsi="Arial" w:cs="Arial"/>
          <w:color w:val="000000"/>
          <w:sz w:val="24"/>
          <w:szCs w:val="24"/>
        </w:rPr>
        <w:t>Estanislau</w:t>
      </w:r>
      <w:r w:rsidR="00CD5D73">
        <w:rPr>
          <w:rFonts w:ascii="Arial" w:hAnsi="Arial" w:cs="Arial"/>
          <w:kern w:val="2"/>
          <w:sz w:val="24"/>
          <w:szCs w:val="24"/>
        </w:rPr>
        <w:t xml:space="preserve"> </w:t>
      </w:r>
      <w:r w:rsidR="00CD5D73" w:rsidRPr="0074416F">
        <w:rPr>
          <w:rFonts w:ascii="Arial" w:hAnsi="Arial" w:cs="Arial"/>
          <w:kern w:val="2"/>
          <w:sz w:val="24"/>
          <w:szCs w:val="24"/>
        </w:rPr>
        <w:t>solicitando</w:t>
      </w:r>
      <w:r w:rsidRPr="0074416F">
        <w:rPr>
          <w:rFonts w:ascii="Arial" w:hAnsi="Arial" w:cs="Arial"/>
          <w:kern w:val="2"/>
          <w:sz w:val="24"/>
          <w:szCs w:val="24"/>
        </w:rPr>
        <w:t>-lhe</w:t>
      </w:r>
      <w:r w:rsidRPr="0074416F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74416F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74416F">
        <w:rPr>
          <w:rFonts w:ascii="Arial" w:hAnsi="Arial" w:cs="Arial"/>
          <w:kern w:val="2"/>
          <w:sz w:val="24"/>
          <w:szCs w:val="24"/>
        </w:rPr>
        <w:t>ao Órgão</w:t>
      </w:r>
      <w:r w:rsidRPr="0074416F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CD5D73">
        <w:rPr>
          <w:rFonts w:ascii="Arial" w:hAnsi="Arial" w:cs="Arial"/>
          <w:kern w:val="2"/>
          <w:sz w:val="24"/>
          <w:szCs w:val="24"/>
        </w:rPr>
        <w:t>,</w:t>
      </w:r>
      <w:r w:rsidRPr="0074416F">
        <w:rPr>
          <w:rFonts w:ascii="Arial" w:hAnsi="Arial" w:cs="Arial"/>
          <w:kern w:val="2"/>
          <w:sz w:val="24"/>
          <w:szCs w:val="24"/>
        </w:rPr>
        <w:t xml:space="preserve"> </w:t>
      </w:r>
      <w:r w:rsidRPr="0074416F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74416F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74416F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74416F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74416F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74416F">
        <w:rPr>
          <w:rFonts w:ascii="Arial" w:hAnsi="Arial" w:cs="Arial"/>
          <w:b/>
          <w:bCs/>
          <w:kern w:val="2"/>
          <w:sz w:val="24"/>
          <w:szCs w:val="24"/>
        </w:rPr>
        <w:t>EM TODA EXTENSÃO</w:t>
      </w:r>
      <w:r w:rsidR="002C0372" w:rsidRPr="0074416F">
        <w:rPr>
          <w:rFonts w:ascii="Arial" w:hAnsi="Arial" w:cs="Arial"/>
          <w:b/>
          <w:bCs/>
          <w:kern w:val="2"/>
          <w:sz w:val="24"/>
          <w:szCs w:val="24"/>
        </w:rPr>
        <w:t xml:space="preserve"> DA</w:t>
      </w:r>
      <w:r w:rsidR="00A259F6" w:rsidRPr="0074416F">
        <w:rPr>
          <w:rFonts w:ascii="Arial" w:hAnsi="Arial" w:cs="Arial"/>
          <w:b/>
          <w:bCs/>
          <w:kern w:val="2"/>
          <w:sz w:val="24"/>
          <w:szCs w:val="24"/>
        </w:rPr>
        <w:t xml:space="preserve"> RUA </w:t>
      </w:r>
      <w:r w:rsidR="008E0A30" w:rsidRPr="0074416F">
        <w:rPr>
          <w:rFonts w:ascii="Arial" w:hAnsi="Arial" w:cs="Arial"/>
          <w:b/>
          <w:bCs/>
          <w:kern w:val="2"/>
          <w:sz w:val="24"/>
          <w:szCs w:val="24"/>
        </w:rPr>
        <w:t>JOSÉ CASSIMIRO DA COSTA</w:t>
      </w:r>
      <w:r w:rsidR="00040E6D" w:rsidRPr="0074416F">
        <w:rPr>
          <w:rFonts w:ascii="Arial" w:hAnsi="Arial" w:cs="Arial"/>
          <w:b/>
          <w:bCs/>
          <w:kern w:val="2"/>
          <w:sz w:val="24"/>
          <w:szCs w:val="24"/>
        </w:rPr>
        <w:t xml:space="preserve">, BAIRRO </w:t>
      </w:r>
      <w:r w:rsidR="004E74B0" w:rsidRPr="0074416F">
        <w:rPr>
          <w:rFonts w:ascii="Arial" w:hAnsi="Arial" w:cs="Arial"/>
          <w:b/>
          <w:bCs/>
          <w:kern w:val="2"/>
          <w:sz w:val="24"/>
          <w:szCs w:val="24"/>
        </w:rPr>
        <w:t>ITAPUÃ II</w:t>
      </w:r>
      <w:r w:rsidR="009179B8" w:rsidRPr="0074416F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3AE0A11A" w14:textId="77777777" w:rsidR="00D6647D" w:rsidRPr="0074416F" w:rsidRDefault="00D6647D" w:rsidP="0074416F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74416F" w:rsidRDefault="00D6647D" w:rsidP="0074416F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74416F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74416F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74416F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74416F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74416F">
        <w:rPr>
          <w:rFonts w:ascii="Arial" w:eastAsia="DejaVu Sans" w:hAnsi="Arial" w:cs="Arial"/>
          <w:kern w:val="2"/>
          <w:sz w:val="24"/>
        </w:rPr>
        <w:t>mediações</w:t>
      </w:r>
      <w:r w:rsidR="003665CE" w:rsidRPr="0074416F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74416F">
        <w:rPr>
          <w:rFonts w:ascii="Arial" w:eastAsia="DejaVu Sans" w:hAnsi="Arial" w:cs="Arial"/>
          <w:kern w:val="2"/>
          <w:sz w:val="24"/>
        </w:rPr>
        <w:t>se encontra</w:t>
      </w:r>
      <w:r w:rsidR="003665CE" w:rsidRPr="0074416F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74416F">
        <w:rPr>
          <w:rFonts w:ascii="Arial" w:eastAsia="DejaVu Sans" w:hAnsi="Arial" w:cs="Arial"/>
          <w:kern w:val="2"/>
          <w:sz w:val="24"/>
        </w:rPr>
        <w:t>.</w:t>
      </w:r>
    </w:p>
    <w:p w14:paraId="3D7EA4A7" w14:textId="47A83A81" w:rsidR="00ED7C86" w:rsidRPr="0074416F" w:rsidRDefault="00ED7C86" w:rsidP="0074416F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56912D99" w14:textId="29BB53C1" w:rsidR="00D6647D" w:rsidRPr="0074416F" w:rsidRDefault="00ED7C86" w:rsidP="0074416F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74416F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1A8F278B" w14:textId="77777777" w:rsidR="00D6647D" w:rsidRPr="0074416F" w:rsidRDefault="00D6647D" w:rsidP="0074416F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74416F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74416F" w:rsidRDefault="00D6647D" w:rsidP="0074416F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74416F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74416F" w:rsidRDefault="00D6647D" w:rsidP="0074416F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74416F" w:rsidRDefault="00D6647D" w:rsidP="0074416F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74416F" w:rsidRDefault="00D6647D" w:rsidP="0074416F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608CF4B8" w:rsidR="00D6647D" w:rsidRPr="0074416F" w:rsidRDefault="00D6647D" w:rsidP="0074416F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74416F">
        <w:rPr>
          <w:rFonts w:ascii="Arial" w:hAnsi="Arial" w:cs="Arial"/>
          <w:kern w:val="2"/>
          <w:sz w:val="24"/>
        </w:rPr>
        <w:t xml:space="preserve">Sete </w:t>
      </w:r>
      <w:r w:rsidR="00040E6D" w:rsidRPr="0074416F">
        <w:rPr>
          <w:rFonts w:ascii="Arial" w:hAnsi="Arial" w:cs="Arial"/>
          <w:kern w:val="2"/>
          <w:sz w:val="24"/>
        </w:rPr>
        <w:t>Lagoas,</w:t>
      </w:r>
      <w:r w:rsidR="00A41890" w:rsidRPr="0074416F">
        <w:rPr>
          <w:rFonts w:ascii="Arial" w:hAnsi="Arial" w:cs="Arial"/>
          <w:kern w:val="2"/>
          <w:sz w:val="24"/>
        </w:rPr>
        <w:t>0</w:t>
      </w:r>
      <w:r w:rsidR="00D24CCA" w:rsidRPr="0074416F">
        <w:rPr>
          <w:rFonts w:ascii="Arial" w:hAnsi="Arial" w:cs="Arial"/>
          <w:kern w:val="2"/>
          <w:sz w:val="24"/>
        </w:rPr>
        <w:t>2</w:t>
      </w:r>
      <w:r w:rsidR="00A41890" w:rsidRPr="0074416F">
        <w:rPr>
          <w:rFonts w:ascii="Arial" w:hAnsi="Arial" w:cs="Arial"/>
          <w:kern w:val="2"/>
          <w:sz w:val="24"/>
        </w:rPr>
        <w:t xml:space="preserve"> </w:t>
      </w:r>
      <w:r w:rsidR="005676D9" w:rsidRPr="0074416F">
        <w:rPr>
          <w:rFonts w:ascii="Arial" w:hAnsi="Arial" w:cs="Arial"/>
          <w:kern w:val="2"/>
          <w:sz w:val="24"/>
        </w:rPr>
        <w:t>de janeiro</w:t>
      </w:r>
      <w:r w:rsidR="00040E6D" w:rsidRPr="0074416F">
        <w:rPr>
          <w:rFonts w:ascii="Arial" w:hAnsi="Arial" w:cs="Arial"/>
          <w:kern w:val="2"/>
          <w:sz w:val="24"/>
        </w:rPr>
        <w:t xml:space="preserve"> </w:t>
      </w:r>
      <w:r w:rsidR="005676D9" w:rsidRPr="0074416F">
        <w:rPr>
          <w:rFonts w:ascii="Arial" w:hAnsi="Arial" w:cs="Arial"/>
          <w:kern w:val="2"/>
          <w:sz w:val="24"/>
        </w:rPr>
        <w:t>de 202</w:t>
      </w:r>
      <w:r w:rsidR="00135835">
        <w:rPr>
          <w:rFonts w:ascii="Arial" w:hAnsi="Arial" w:cs="Arial"/>
          <w:kern w:val="2"/>
          <w:sz w:val="24"/>
        </w:rPr>
        <w:t>5</w:t>
      </w:r>
      <w:r w:rsidR="00040E6D" w:rsidRPr="0074416F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5676D9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72CF9773" w:rsidR="003034FB" w:rsidRPr="0029428A" w:rsidRDefault="00135835" w:rsidP="0029428A">
      <w:pPr>
        <w:jc w:val="center"/>
      </w:pPr>
      <w:r>
        <w:rPr>
          <w:noProof/>
        </w:rPr>
        <w:drawing>
          <wp:inline distT="0" distB="0" distL="0" distR="0" wp14:anchorId="20F2011A" wp14:editId="7F2112B1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298A6" w14:textId="77777777" w:rsidR="00672206" w:rsidRDefault="00672206" w:rsidP="004C0310">
      <w:pPr>
        <w:spacing w:after="0" w:line="240" w:lineRule="auto"/>
      </w:pPr>
      <w:r>
        <w:separator/>
      </w:r>
    </w:p>
  </w:endnote>
  <w:endnote w:type="continuationSeparator" w:id="0">
    <w:p w14:paraId="50260D1E" w14:textId="77777777" w:rsidR="00672206" w:rsidRDefault="00672206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DE2D" w14:textId="77777777" w:rsidR="00672206" w:rsidRDefault="00672206" w:rsidP="004C0310">
      <w:pPr>
        <w:spacing w:after="0" w:line="240" w:lineRule="auto"/>
      </w:pPr>
      <w:r>
        <w:separator/>
      </w:r>
    </w:p>
  </w:footnote>
  <w:footnote w:type="continuationSeparator" w:id="0">
    <w:p w14:paraId="7A40E012" w14:textId="77777777" w:rsidR="00672206" w:rsidRDefault="00672206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CD5D73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CD5D73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CD5D73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1867"/>
    <w:rsid w:val="00007F87"/>
    <w:rsid w:val="00037C82"/>
    <w:rsid w:val="00040E6D"/>
    <w:rsid w:val="00041642"/>
    <w:rsid w:val="0004527A"/>
    <w:rsid w:val="0005268D"/>
    <w:rsid w:val="00080E7B"/>
    <w:rsid w:val="00081BF0"/>
    <w:rsid w:val="000A009D"/>
    <w:rsid w:val="000F2654"/>
    <w:rsid w:val="000F2F04"/>
    <w:rsid w:val="000F5EAC"/>
    <w:rsid w:val="001201CF"/>
    <w:rsid w:val="00121723"/>
    <w:rsid w:val="001231AA"/>
    <w:rsid w:val="001302D0"/>
    <w:rsid w:val="0013544C"/>
    <w:rsid w:val="0013572B"/>
    <w:rsid w:val="00135835"/>
    <w:rsid w:val="00146352"/>
    <w:rsid w:val="00164A2A"/>
    <w:rsid w:val="00165C8E"/>
    <w:rsid w:val="0017152C"/>
    <w:rsid w:val="00196165"/>
    <w:rsid w:val="001B0A09"/>
    <w:rsid w:val="001D6D51"/>
    <w:rsid w:val="00205545"/>
    <w:rsid w:val="00256A8D"/>
    <w:rsid w:val="002578A0"/>
    <w:rsid w:val="00283AB1"/>
    <w:rsid w:val="0029428A"/>
    <w:rsid w:val="002B326C"/>
    <w:rsid w:val="002C0372"/>
    <w:rsid w:val="002D2525"/>
    <w:rsid w:val="002D32D1"/>
    <w:rsid w:val="00302B90"/>
    <w:rsid w:val="003034FB"/>
    <w:rsid w:val="003126F6"/>
    <w:rsid w:val="0031407F"/>
    <w:rsid w:val="00334362"/>
    <w:rsid w:val="00364166"/>
    <w:rsid w:val="003665CE"/>
    <w:rsid w:val="003744AC"/>
    <w:rsid w:val="003771C8"/>
    <w:rsid w:val="003B3962"/>
    <w:rsid w:val="003C0888"/>
    <w:rsid w:val="003C260E"/>
    <w:rsid w:val="003C61FE"/>
    <w:rsid w:val="003D7CB4"/>
    <w:rsid w:val="003E35ED"/>
    <w:rsid w:val="003F03E3"/>
    <w:rsid w:val="003F3E41"/>
    <w:rsid w:val="003F7BE7"/>
    <w:rsid w:val="00401130"/>
    <w:rsid w:val="004024D0"/>
    <w:rsid w:val="00407C59"/>
    <w:rsid w:val="004528AC"/>
    <w:rsid w:val="00490EF0"/>
    <w:rsid w:val="0049395E"/>
    <w:rsid w:val="004A19F2"/>
    <w:rsid w:val="004A42D5"/>
    <w:rsid w:val="004A583C"/>
    <w:rsid w:val="004B0C16"/>
    <w:rsid w:val="004B11C3"/>
    <w:rsid w:val="004C0310"/>
    <w:rsid w:val="004C1746"/>
    <w:rsid w:val="004C3046"/>
    <w:rsid w:val="004C71B7"/>
    <w:rsid w:val="004E74B0"/>
    <w:rsid w:val="0052311D"/>
    <w:rsid w:val="005253A4"/>
    <w:rsid w:val="005308BD"/>
    <w:rsid w:val="00532783"/>
    <w:rsid w:val="00546E76"/>
    <w:rsid w:val="00557B3C"/>
    <w:rsid w:val="00560F88"/>
    <w:rsid w:val="0056393D"/>
    <w:rsid w:val="00565B9B"/>
    <w:rsid w:val="005664F1"/>
    <w:rsid w:val="00567060"/>
    <w:rsid w:val="005676D9"/>
    <w:rsid w:val="005722E3"/>
    <w:rsid w:val="00581296"/>
    <w:rsid w:val="00584450"/>
    <w:rsid w:val="00597148"/>
    <w:rsid w:val="005A030B"/>
    <w:rsid w:val="005A18C1"/>
    <w:rsid w:val="005A671B"/>
    <w:rsid w:val="005C2A55"/>
    <w:rsid w:val="005C5BEA"/>
    <w:rsid w:val="005E0BC7"/>
    <w:rsid w:val="005E50CE"/>
    <w:rsid w:val="005F585B"/>
    <w:rsid w:val="00607F4E"/>
    <w:rsid w:val="006121C4"/>
    <w:rsid w:val="00612469"/>
    <w:rsid w:val="00615C24"/>
    <w:rsid w:val="006408CF"/>
    <w:rsid w:val="00641686"/>
    <w:rsid w:val="006606BF"/>
    <w:rsid w:val="00663246"/>
    <w:rsid w:val="00672206"/>
    <w:rsid w:val="00673BFE"/>
    <w:rsid w:val="006906B1"/>
    <w:rsid w:val="00691FAD"/>
    <w:rsid w:val="00697DB6"/>
    <w:rsid w:val="006A0890"/>
    <w:rsid w:val="006A47FF"/>
    <w:rsid w:val="006D084E"/>
    <w:rsid w:val="0074416F"/>
    <w:rsid w:val="00744B45"/>
    <w:rsid w:val="00761F75"/>
    <w:rsid w:val="007915E6"/>
    <w:rsid w:val="007A09C0"/>
    <w:rsid w:val="007A2068"/>
    <w:rsid w:val="007D3910"/>
    <w:rsid w:val="00814744"/>
    <w:rsid w:val="008257C6"/>
    <w:rsid w:val="008370A7"/>
    <w:rsid w:val="00842CAA"/>
    <w:rsid w:val="00846F4A"/>
    <w:rsid w:val="00873004"/>
    <w:rsid w:val="0087593E"/>
    <w:rsid w:val="008918AE"/>
    <w:rsid w:val="00894347"/>
    <w:rsid w:val="008B65A8"/>
    <w:rsid w:val="008C094E"/>
    <w:rsid w:val="008D4A91"/>
    <w:rsid w:val="008E0A30"/>
    <w:rsid w:val="008E3F2A"/>
    <w:rsid w:val="008E655F"/>
    <w:rsid w:val="00913D82"/>
    <w:rsid w:val="009179B8"/>
    <w:rsid w:val="00925877"/>
    <w:rsid w:val="0093131E"/>
    <w:rsid w:val="00933A58"/>
    <w:rsid w:val="00947E94"/>
    <w:rsid w:val="009550E9"/>
    <w:rsid w:val="00961A5A"/>
    <w:rsid w:val="00973586"/>
    <w:rsid w:val="009737C3"/>
    <w:rsid w:val="0097548E"/>
    <w:rsid w:val="009815EC"/>
    <w:rsid w:val="00996482"/>
    <w:rsid w:val="009A31B2"/>
    <w:rsid w:val="009B1018"/>
    <w:rsid w:val="009B69E4"/>
    <w:rsid w:val="009F4E19"/>
    <w:rsid w:val="00A240BF"/>
    <w:rsid w:val="00A259F6"/>
    <w:rsid w:val="00A3703E"/>
    <w:rsid w:val="00A4085E"/>
    <w:rsid w:val="00A41890"/>
    <w:rsid w:val="00A65048"/>
    <w:rsid w:val="00A7222C"/>
    <w:rsid w:val="00A80308"/>
    <w:rsid w:val="00A8481B"/>
    <w:rsid w:val="00A940F6"/>
    <w:rsid w:val="00AB4525"/>
    <w:rsid w:val="00AC0AB8"/>
    <w:rsid w:val="00B02065"/>
    <w:rsid w:val="00B047D5"/>
    <w:rsid w:val="00B14CB0"/>
    <w:rsid w:val="00B14D7A"/>
    <w:rsid w:val="00B344E7"/>
    <w:rsid w:val="00B516C4"/>
    <w:rsid w:val="00B527B2"/>
    <w:rsid w:val="00B65011"/>
    <w:rsid w:val="00B8434B"/>
    <w:rsid w:val="00B90172"/>
    <w:rsid w:val="00B94C95"/>
    <w:rsid w:val="00BA6C69"/>
    <w:rsid w:val="00BB245F"/>
    <w:rsid w:val="00BB6618"/>
    <w:rsid w:val="00C07415"/>
    <w:rsid w:val="00C246BE"/>
    <w:rsid w:val="00C24775"/>
    <w:rsid w:val="00C31EF8"/>
    <w:rsid w:val="00C3441F"/>
    <w:rsid w:val="00C41799"/>
    <w:rsid w:val="00C479E8"/>
    <w:rsid w:val="00C738E0"/>
    <w:rsid w:val="00C76B2C"/>
    <w:rsid w:val="00C906F6"/>
    <w:rsid w:val="00CB4A0F"/>
    <w:rsid w:val="00CC68AD"/>
    <w:rsid w:val="00CD3832"/>
    <w:rsid w:val="00CD5D73"/>
    <w:rsid w:val="00CF1EFC"/>
    <w:rsid w:val="00CF2A70"/>
    <w:rsid w:val="00CF2D31"/>
    <w:rsid w:val="00D210AD"/>
    <w:rsid w:val="00D24CCA"/>
    <w:rsid w:val="00D6647D"/>
    <w:rsid w:val="00D723FE"/>
    <w:rsid w:val="00D83A7B"/>
    <w:rsid w:val="00D9418F"/>
    <w:rsid w:val="00DA0C1C"/>
    <w:rsid w:val="00DC16F9"/>
    <w:rsid w:val="00DC4EBC"/>
    <w:rsid w:val="00DD708F"/>
    <w:rsid w:val="00E10CA4"/>
    <w:rsid w:val="00E121E3"/>
    <w:rsid w:val="00E2579D"/>
    <w:rsid w:val="00E35303"/>
    <w:rsid w:val="00E45B5C"/>
    <w:rsid w:val="00E64FCB"/>
    <w:rsid w:val="00E728B2"/>
    <w:rsid w:val="00E73F70"/>
    <w:rsid w:val="00E764EC"/>
    <w:rsid w:val="00E91211"/>
    <w:rsid w:val="00E927D5"/>
    <w:rsid w:val="00E92BA4"/>
    <w:rsid w:val="00EB25CD"/>
    <w:rsid w:val="00EB6281"/>
    <w:rsid w:val="00EC5EDF"/>
    <w:rsid w:val="00EC77C6"/>
    <w:rsid w:val="00ED5692"/>
    <w:rsid w:val="00ED7C86"/>
    <w:rsid w:val="00F14730"/>
    <w:rsid w:val="00F160F8"/>
    <w:rsid w:val="00F2116D"/>
    <w:rsid w:val="00F22E4A"/>
    <w:rsid w:val="00F2743B"/>
    <w:rsid w:val="00F34F2D"/>
    <w:rsid w:val="00F350D5"/>
    <w:rsid w:val="00F37EDA"/>
    <w:rsid w:val="00F47E16"/>
    <w:rsid w:val="00F64FFA"/>
    <w:rsid w:val="00F66F79"/>
    <w:rsid w:val="00F71F50"/>
    <w:rsid w:val="00F84B59"/>
    <w:rsid w:val="00F935AE"/>
    <w:rsid w:val="00FA7764"/>
    <w:rsid w:val="00FB7695"/>
    <w:rsid w:val="00FC7DDB"/>
    <w:rsid w:val="00FD1D83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E354-7956-4D05-90B2-4F4ACA6F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1</cp:revision>
  <cp:lastPrinted>2021-02-24T14:22:00Z</cp:lastPrinted>
  <dcterms:created xsi:type="dcterms:W3CDTF">2021-07-02T18:28:00Z</dcterms:created>
  <dcterms:modified xsi:type="dcterms:W3CDTF">2025-01-23T19:01:00Z</dcterms:modified>
</cp:coreProperties>
</file>